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DC8C" w14:textId="77777777" w:rsidR="00414287" w:rsidRPr="00767401" w:rsidRDefault="0041428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2"/>
        <w:gridCol w:w="2012"/>
        <w:gridCol w:w="942"/>
        <w:gridCol w:w="229"/>
        <w:gridCol w:w="3165"/>
      </w:tblGrid>
      <w:tr w:rsidR="00E2012A" w14:paraId="26FEDF2F" w14:textId="77777777" w:rsidTr="00FA44D8">
        <w:trPr>
          <w:trHeight w:val="851"/>
        </w:trPr>
        <w:tc>
          <w:tcPr>
            <w:tcW w:w="9213" w:type="dxa"/>
            <w:gridSpan w:val="5"/>
            <w:shd w:val="clear" w:color="auto" w:fill="F2F2F2" w:themeFill="background1" w:themeFillShade="F2"/>
            <w:vAlign w:val="center"/>
          </w:tcPr>
          <w:p w14:paraId="7F26DED1" w14:textId="77777777" w:rsidR="00414287" w:rsidRDefault="00414287" w:rsidP="00B80B1E">
            <w:pPr>
              <w:pStyle w:val="Default"/>
              <w:jc w:val="center"/>
              <w:rPr>
                <w:rFonts w:asciiTheme="minorHAnsi" w:hAnsiTheme="minorHAnsi"/>
                <w:b/>
                <w:bCs/>
                <w:szCs w:val="26"/>
              </w:rPr>
            </w:pPr>
          </w:p>
          <w:p w14:paraId="113EF0B7" w14:textId="77777777" w:rsidR="00B80B1E" w:rsidRPr="0079278C" w:rsidRDefault="00F61AE0" w:rsidP="00B80B1E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79278C">
              <w:rPr>
                <w:rFonts w:asciiTheme="minorHAnsi" w:hAnsiTheme="minorHAnsi"/>
                <w:b/>
                <w:bCs/>
              </w:rPr>
              <w:t xml:space="preserve">KWESTIONARIUSZ REJESTRACYJNY </w:t>
            </w:r>
          </w:p>
          <w:p w14:paraId="36A54877" w14:textId="4D6D0CA0" w:rsidR="00F61AE0" w:rsidRPr="0079278C" w:rsidRDefault="00321E74" w:rsidP="00B80B1E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79278C">
              <w:rPr>
                <w:rFonts w:asciiTheme="minorHAnsi" w:hAnsiTheme="minorHAnsi"/>
                <w:b/>
                <w:bCs/>
              </w:rPr>
              <w:t xml:space="preserve">W </w:t>
            </w:r>
            <w:r w:rsidR="00F61AE0" w:rsidRPr="0079278C">
              <w:rPr>
                <w:rFonts w:asciiTheme="minorHAnsi" w:hAnsiTheme="minorHAnsi"/>
                <w:b/>
                <w:bCs/>
              </w:rPr>
              <w:t>BIU</w:t>
            </w:r>
            <w:r w:rsidR="00414287" w:rsidRPr="0079278C">
              <w:rPr>
                <w:rFonts w:asciiTheme="minorHAnsi" w:hAnsiTheme="minorHAnsi"/>
                <w:b/>
                <w:bCs/>
              </w:rPr>
              <w:t>R</w:t>
            </w:r>
            <w:r w:rsidRPr="0079278C">
              <w:rPr>
                <w:rFonts w:asciiTheme="minorHAnsi" w:hAnsiTheme="minorHAnsi"/>
                <w:b/>
                <w:bCs/>
              </w:rPr>
              <w:t>ZE</w:t>
            </w:r>
            <w:r w:rsidR="00414287" w:rsidRPr="0079278C">
              <w:rPr>
                <w:rFonts w:asciiTheme="minorHAnsi" w:hAnsiTheme="minorHAnsi"/>
                <w:b/>
                <w:bCs/>
              </w:rPr>
              <w:t xml:space="preserve"> DS. OSÓB</w:t>
            </w:r>
            <w:r w:rsidR="00D76E19">
              <w:rPr>
                <w:rFonts w:asciiTheme="minorHAnsi" w:hAnsiTheme="minorHAnsi"/>
                <w:b/>
                <w:bCs/>
              </w:rPr>
              <w:t xml:space="preserve"> Z</w:t>
            </w:r>
            <w:r w:rsidR="00414287" w:rsidRPr="0079278C">
              <w:rPr>
                <w:rFonts w:asciiTheme="minorHAnsi" w:hAnsiTheme="minorHAnsi"/>
                <w:b/>
                <w:bCs/>
              </w:rPr>
              <w:t xml:space="preserve"> NIEPEŁNOSPRAWN</w:t>
            </w:r>
            <w:r w:rsidR="00D76E19">
              <w:rPr>
                <w:rFonts w:asciiTheme="minorHAnsi" w:hAnsiTheme="minorHAnsi"/>
                <w:b/>
                <w:bCs/>
              </w:rPr>
              <w:t>OŚCIAMI</w:t>
            </w:r>
          </w:p>
          <w:p w14:paraId="7DD9C89B" w14:textId="11B2D0B5" w:rsidR="00414287" w:rsidRPr="0079278C" w:rsidRDefault="00414287" w:rsidP="00B80B1E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79278C">
              <w:rPr>
                <w:rFonts w:asciiTheme="minorHAnsi" w:hAnsiTheme="minorHAnsi"/>
                <w:b/>
                <w:bCs/>
              </w:rPr>
              <w:t xml:space="preserve">UNIWERSYTETU </w:t>
            </w:r>
            <w:r w:rsidR="00E65AFC">
              <w:rPr>
                <w:rFonts w:asciiTheme="minorHAnsi" w:hAnsiTheme="minorHAnsi"/>
                <w:b/>
                <w:bCs/>
              </w:rPr>
              <w:t>KOMISJI EDUKACJI NARODOWEJ</w:t>
            </w:r>
            <w:r w:rsidRPr="0079278C">
              <w:rPr>
                <w:rFonts w:asciiTheme="minorHAnsi" w:hAnsiTheme="minorHAnsi"/>
                <w:b/>
                <w:bCs/>
              </w:rPr>
              <w:t xml:space="preserve"> W KRAKOWIE</w:t>
            </w:r>
          </w:p>
          <w:p w14:paraId="26F1D82C" w14:textId="77777777" w:rsidR="00414287" w:rsidRPr="007B6930" w:rsidRDefault="00414287" w:rsidP="00B80B1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E2012A" w14:paraId="0EF92E12" w14:textId="77777777" w:rsidTr="00FA44D8">
        <w:trPr>
          <w:trHeight w:val="318"/>
        </w:trPr>
        <w:tc>
          <w:tcPr>
            <w:tcW w:w="9213" w:type="dxa"/>
            <w:gridSpan w:val="5"/>
            <w:vAlign w:val="center"/>
          </w:tcPr>
          <w:p w14:paraId="1AC4E7B1" w14:textId="62151686" w:rsidR="00E2012A" w:rsidRPr="0079278C" w:rsidRDefault="00E2012A" w:rsidP="00A640C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278C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D</w:t>
            </w:r>
            <w:r w:rsidR="00A640C0" w:rsidRPr="0079278C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ANE OSOBOWE</w:t>
            </w:r>
          </w:p>
        </w:tc>
      </w:tr>
      <w:tr w:rsidR="00E2012A" w14:paraId="02C244A2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518" w:type="dxa"/>
          </w:tcPr>
          <w:p w14:paraId="086927EF" w14:textId="02183D30" w:rsidR="00E2012A" w:rsidRPr="00A640C0" w:rsidRDefault="00A640C0" w:rsidP="00A640C0">
            <w:pPr>
              <w:jc w:val="center"/>
              <w:rPr>
                <w:b/>
              </w:rPr>
            </w:pPr>
            <w:r>
              <w:rPr>
                <w:b/>
              </w:rPr>
              <w:t>IMIĘ I NAZWISKO:</w:t>
            </w:r>
          </w:p>
        </w:tc>
        <w:tc>
          <w:tcPr>
            <w:tcW w:w="6695" w:type="dxa"/>
            <w:gridSpan w:val="4"/>
            <w:shd w:val="clear" w:color="auto" w:fill="auto"/>
          </w:tcPr>
          <w:p w14:paraId="452DA290" w14:textId="77777777" w:rsidR="00E2012A" w:rsidRPr="009337F3" w:rsidRDefault="00E2012A">
            <w:pPr>
              <w:rPr>
                <w:sz w:val="20"/>
                <w:szCs w:val="20"/>
              </w:rPr>
            </w:pPr>
          </w:p>
        </w:tc>
      </w:tr>
      <w:tr w:rsidR="00E2012A" w14:paraId="5D7979E9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518" w:type="dxa"/>
          </w:tcPr>
          <w:p w14:paraId="71CFB7EA" w14:textId="441CB42F" w:rsidR="00E2012A" w:rsidRPr="00A640C0" w:rsidRDefault="00A640C0" w:rsidP="00A640C0">
            <w:pPr>
              <w:jc w:val="center"/>
              <w:rPr>
                <w:b/>
              </w:rPr>
            </w:pPr>
            <w:r>
              <w:rPr>
                <w:b/>
              </w:rPr>
              <w:t>NUMER TELEFONU:</w:t>
            </w:r>
          </w:p>
        </w:tc>
        <w:tc>
          <w:tcPr>
            <w:tcW w:w="6695" w:type="dxa"/>
            <w:gridSpan w:val="4"/>
            <w:shd w:val="clear" w:color="auto" w:fill="auto"/>
          </w:tcPr>
          <w:p w14:paraId="48CF8DA3" w14:textId="77777777" w:rsidR="00E2012A" w:rsidRPr="009337F3" w:rsidRDefault="00E2012A">
            <w:pPr>
              <w:rPr>
                <w:sz w:val="20"/>
                <w:szCs w:val="20"/>
              </w:rPr>
            </w:pPr>
          </w:p>
        </w:tc>
      </w:tr>
      <w:tr w:rsidR="00E2012A" w14:paraId="3AAFFB3F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518" w:type="dxa"/>
          </w:tcPr>
          <w:p w14:paraId="1846B55E" w14:textId="1C395368" w:rsidR="00E2012A" w:rsidRPr="00A640C0" w:rsidRDefault="00A640C0" w:rsidP="00A640C0">
            <w:pPr>
              <w:jc w:val="center"/>
              <w:rPr>
                <w:b/>
              </w:rPr>
            </w:pPr>
            <w:r>
              <w:rPr>
                <w:b/>
              </w:rPr>
              <w:t>E-MAIL (UCZELNIANY):</w:t>
            </w:r>
          </w:p>
        </w:tc>
        <w:tc>
          <w:tcPr>
            <w:tcW w:w="6695" w:type="dxa"/>
            <w:gridSpan w:val="4"/>
            <w:shd w:val="clear" w:color="auto" w:fill="auto"/>
          </w:tcPr>
          <w:p w14:paraId="6BA882D4" w14:textId="77777777" w:rsidR="00E2012A" w:rsidRPr="009337F3" w:rsidRDefault="00E2012A">
            <w:pPr>
              <w:rPr>
                <w:sz w:val="20"/>
                <w:szCs w:val="20"/>
              </w:rPr>
            </w:pPr>
          </w:p>
        </w:tc>
      </w:tr>
      <w:tr w:rsidR="00E2012A" w14:paraId="31DE308C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213" w:type="dxa"/>
            <w:gridSpan w:val="5"/>
            <w:vAlign w:val="center"/>
          </w:tcPr>
          <w:p w14:paraId="43FF3D44" w14:textId="5B94F870" w:rsidR="00E2012A" w:rsidRPr="0079278C" w:rsidRDefault="00A640C0" w:rsidP="00A640C0">
            <w:pPr>
              <w:jc w:val="center"/>
              <w:rPr>
                <w:b/>
              </w:rPr>
            </w:pPr>
            <w:r w:rsidRPr="0079278C">
              <w:rPr>
                <w:b/>
                <w:color w:val="1F497D" w:themeColor="text2"/>
              </w:rPr>
              <w:t>INFORMACJE DOTYCZĄCE STUDIÓW</w:t>
            </w:r>
          </w:p>
        </w:tc>
      </w:tr>
      <w:tr w:rsidR="00E2012A" w14:paraId="636D4D34" w14:textId="77777777" w:rsidTr="00412E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2518" w:type="dxa"/>
          </w:tcPr>
          <w:p w14:paraId="33F93258" w14:textId="55B2ECA0" w:rsidR="00E2012A" w:rsidRPr="00A640C0" w:rsidRDefault="00A640C0" w:rsidP="00A640C0">
            <w:pPr>
              <w:jc w:val="center"/>
              <w:rPr>
                <w:b/>
              </w:rPr>
            </w:pPr>
            <w:r>
              <w:rPr>
                <w:b/>
              </w:rPr>
              <w:t>ROK I KIERUNEK STUDIÓW:</w:t>
            </w:r>
          </w:p>
        </w:tc>
        <w:tc>
          <w:tcPr>
            <w:tcW w:w="6695" w:type="dxa"/>
            <w:gridSpan w:val="4"/>
            <w:shd w:val="clear" w:color="auto" w:fill="auto"/>
          </w:tcPr>
          <w:p w14:paraId="7A0D1861" w14:textId="77777777" w:rsidR="00E2012A" w:rsidRPr="009337F3" w:rsidRDefault="00E2012A">
            <w:pPr>
              <w:rPr>
                <w:sz w:val="20"/>
                <w:szCs w:val="20"/>
              </w:rPr>
            </w:pPr>
          </w:p>
        </w:tc>
      </w:tr>
      <w:tr w:rsidR="00B80B1E" w14:paraId="1606B891" w14:textId="77777777" w:rsidTr="008965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518" w:type="dxa"/>
          </w:tcPr>
          <w:p w14:paraId="7337A96A" w14:textId="6CA2CA15" w:rsidR="00B80B1E" w:rsidRPr="00A640C0" w:rsidRDefault="00A640C0" w:rsidP="00A640C0">
            <w:pPr>
              <w:jc w:val="center"/>
              <w:rPr>
                <w:b/>
              </w:rPr>
            </w:pPr>
            <w:r>
              <w:rPr>
                <w:b/>
              </w:rPr>
              <w:t>FORMA I TRYB STUDIÓW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6B4C6E" w14:textId="77777777" w:rsidR="00B80B1E" w:rsidRDefault="00B80B1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Stacjonarne</w:t>
            </w:r>
          </w:p>
          <w:p w14:paraId="645FFACA" w14:textId="77777777" w:rsidR="00B80B1E" w:rsidRPr="009337F3" w:rsidRDefault="00B80B1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iestacjonarne</w:t>
            </w:r>
          </w:p>
        </w:tc>
        <w:tc>
          <w:tcPr>
            <w:tcW w:w="3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2507A0" w14:textId="77777777" w:rsidR="00B80B1E" w:rsidRDefault="00B80B1E" w:rsidP="00B80B1E">
            <w:pPr>
              <w:ind w:left="190"/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 stopnia</w:t>
            </w:r>
            <w:r w:rsidRPr="009337F3">
              <w:rPr>
                <w:sz w:val="20"/>
                <w:szCs w:val="20"/>
              </w:rPr>
              <w:t xml:space="preserve"> </w:t>
            </w:r>
          </w:p>
          <w:p w14:paraId="14A262B7" w14:textId="77777777" w:rsidR="00B80B1E" w:rsidRDefault="009C4568" w:rsidP="00B80B1E">
            <w:pPr>
              <w:ind w:left="190"/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B80B1E">
              <w:rPr>
                <w:sz w:val="20"/>
                <w:szCs w:val="20"/>
              </w:rPr>
              <w:t>II stopnia</w:t>
            </w:r>
          </w:p>
          <w:p w14:paraId="34B1B4F0" w14:textId="6B8A2985" w:rsidR="009C4568" w:rsidRDefault="009C4568" w:rsidP="00B80B1E">
            <w:pPr>
              <w:ind w:left="190"/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jednolite magisterskie</w:t>
            </w:r>
          </w:p>
          <w:p w14:paraId="2E67B387" w14:textId="257B37C2" w:rsidR="00D76E19" w:rsidRDefault="00D76E19" w:rsidP="00B80B1E">
            <w:pPr>
              <w:ind w:left="190"/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studia podyplomowe</w:t>
            </w:r>
            <w:bookmarkStart w:id="0" w:name="_GoBack"/>
            <w:bookmarkEnd w:id="0"/>
          </w:p>
          <w:p w14:paraId="20772658" w14:textId="57DC479C" w:rsidR="00B80B1E" w:rsidRPr="009337F3" w:rsidRDefault="00B80B1E" w:rsidP="00B80B1E">
            <w:pPr>
              <w:ind w:left="190"/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="005D03FA">
              <w:rPr>
                <w:sz w:val="20"/>
                <w:szCs w:val="20"/>
              </w:rPr>
              <w:t xml:space="preserve"> doktoranckie/szkoła doktorska</w:t>
            </w:r>
          </w:p>
        </w:tc>
      </w:tr>
      <w:tr w:rsidR="00C10E05" w14:paraId="77944B0C" w14:textId="77777777" w:rsidTr="00412E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64"/>
        </w:trPr>
        <w:tc>
          <w:tcPr>
            <w:tcW w:w="2518" w:type="dxa"/>
          </w:tcPr>
          <w:p w14:paraId="1AE347CD" w14:textId="2B6A704F" w:rsidR="00C10E05" w:rsidRPr="00A640C0" w:rsidRDefault="00A640C0" w:rsidP="00A640C0">
            <w:pPr>
              <w:jc w:val="center"/>
              <w:rPr>
                <w:b/>
              </w:rPr>
            </w:pPr>
            <w:r>
              <w:rPr>
                <w:b/>
              </w:rPr>
              <w:t>INSTYTUT</w:t>
            </w:r>
          </w:p>
        </w:tc>
        <w:tc>
          <w:tcPr>
            <w:tcW w:w="6695" w:type="dxa"/>
            <w:gridSpan w:val="4"/>
            <w:tcBorders>
              <w:bottom w:val="nil"/>
            </w:tcBorders>
            <w:shd w:val="clear" w:color="auto" w:fill="auto"/>
          </w:tcPr>
          <w:p w14:paraId="79E2E2DB" w14:textId="6913F9A0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Biologii</w:t>
            </w:r>
            <w:r w:rsidR="00412E0D">
              <w:rPr>
                <w:sz w:val="20"/>
                <w:szCs w:val="20"/>
              </w:rPr>
              <w:t xml:space="preserve"> i Nauk o Ziemi</w:t>
            </w:r>
          </w:p>
          <w:p w14:paraId="1025EE3D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Filologii Polskiej</w:t>
            </w:r>
          </w:p>
          <w:p w14:paraId="1A31453F" w14:textId="57ED5CE5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</w:t>
            </w:r>
            <w:r w:rsidR="005F7BBF">
              <w:rPr>
                <w:sz w:val="20"/>
                <w:szCs w:val="20"/>
              </w:rPr>
              <w:t xml:space="preserve"> Socjologii</w:t>
            </w:r>
          </w:p>
          <w:p w14:paraId="0DC10127" w14:textId="429C5525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8D420F">
              <w:rPr>
                <w:sz w:val="20"/>
                <w:szCs w:val="20"/>
              </w:rPr>
              <w:t>Filologii Angielskiej</w:t>
            </w:r>
          </w:p>
          <w:p w14:paraId="3B57AD47" w14:textId="5A7AB6CC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Malarstwa i Edukacji Artystycznej</w:t>
            </w:r>
          </w:p>
          <w:p w14:paraId="2D9F4C12" w14:textId="730005C8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Matematyki</w:t>
            </w:r>
          </w:p>
          <w:p w14:paraId="533608C2" w14:textId="45EECA46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AC0487">
              <w:rPr>
                <w:sz w:val="20"/>
                <w:szCs w:val="20"/>
              </w:rPr>
              <w:t xml:space="preserve">Bezpieczeństwa i Informatyki </w:t>
            </w:r>
          </w:p>
          <w:p w14:paraId="1557F7F6" w14:textId="3A37FE58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Nauk o Informacji</w:t>
            </w:r>
          </w:p>
          <w:p w14:paraId="29EE97EE" w14:textId="5FA7D7DB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Nauk Technicznych</w:t>
            </w:r>
          </w:p>
          <w:p w14:paraId="66824849" w14:textId="592D14C6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Neofilologii</w:t>
            </w:r>
          </w:p>
          <w:p w14:paraId="2F1C088A" w14:textId="61A44421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Pedagogiki Specjalnej</w:t>
            </w:r>
          </w:p>
          <w:p w14:paraId="14C232BF" w14:textId="0D78CC25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Prawa</w:t>
            </w:r>
            <w:r w:rsidR="00AC0487">
              <w:rPr>
                <w:sz w:val="20"/>
                <w:szCs w:val="20"/>
              </w:rPr>
              <w:t xml:space="preserve">, </w:t>
            </w:r>
            <w:r w:rsidR="005F7BBF">
              <w:rPr>
                <w:sz w:val="20"/>
                <w:szCs w:val="20"/>
              </w:rPr>
              <w:t>Ekonomii</w:t>
            </w:r>
            <w:r w:rsidR="00AC0487">
              <w:rPr>
                <w:sz w:val="20"/>
                <w:szCs w:val="20"/>
              </w:rPr>
              <w:t xml:space="preserve"> i Administracji</w:t>
            </w:r>
          </w:p>
          <w:p w14:paraId="18213508" w14:textId="63C0F26B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</w:t>
            </w:r>
            <w:r w:rsidR="005F7BBF">
              <w:rPr>
                <w:sz w:val="20"/>
                <w:szCs w:val="20"/>
              </w:rPr>
              <w:t xml:space="preserve"> Psycho</w:t>
            </w:r>
            <w:r w:rsidR="00FA44D8">
              <w:rPr>
                <w:sz w:val="20"/>
                <w:szCs w:val="20"/>
              </w:rPr>
              <w:t>logii</w:t>
            </w:r>
          </w:p>
          <w:p w14:paraId="4CFC408F" w14:textId="182AEF8F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FA44D8">
              <w:rPr>
                <w:sz w:val="20"/>
                <w:szCs w:val="20"/>
              </w:rPr>
              <w:t>Sztuki</w:t>
            </w:r>
            <w:r w:rsidR="00814619">
              <w:rPr>
                <w:sz w:val="20"/>
                <w:szCs w:val="20"/>
              </w:rPr>
              <w:t xml:space="preserve"> i Designu</w:t>
            </w:r>
          </w:p>
          <w:p w14:paraId="47CA0148" w14:textId="77777777" w:rsidR="00C10E05" w:rsidRDefault="00C10E05" w:rsidP="00FA44D8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FA44D8">
              <w:rPr>
                <w:sz w:val="20"/>
                <w:szCs w:val="20"/>
              </w:rPr>
              <w:t>Historii i Archiwistyki</w:t>
            </w:r>
          </w:p>
          <w:p w14:paraId="7E7E2305" w14:textId="1E2D0BFF" w:rsidR="00896553" w:rsidRDefault="00896553" w:rsidP="00FA44D8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</w:t>
            </w:r>
            <w:r w:rsidR="00AC0487">
              <w:rPr>
                <w:sz w:val="20"/>
                <w:szCs w:val="20"/>
              </w:rPr>
              <w:t xml:space="preserve"> Dziennikarstwa i Stosunków Międzynarodowych </w:t>
            </w:r>
          </w:p>
          <w:p w14:paraId="2E279449" w14:textId="7D0AA33F" w:rsidR="00814619" w:rsidRDefault="00814619" w:rsidP="00FA44D8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Pedagogiki </w:t>
            </w:r>
          </w:p>
          <w:p w14:paraId="1C25B594" w14:textId="48FF25D8" w:rsidR="000A3CFD" w:rsidRDefault="000A3CFD" w:rsidP="00FA44D8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Nauk o Zdrowiu</w:t>
            </w:r>
          </w:p>
          <w:p w14:paraId="174CC7A9" w14:textId="320323AB" w:rsidR="000A3CFD" w:rsidRPr="009337F3" w:rsidRDefault="00E65AFC" w:rsidP="00FA44D8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Instytut Zarządzania i Spraw Społecznych</w:t>
            </w:r>
          </w:p>
        </w:tc>
      </w:tr>
      <w:tr w:rsidR="00C10E05" w14:paraId="7713D3FC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213" w:type="dxa"/>
            <w:gridSpan w:val="5"/>
            <w:vAlign w:val="center"/>
          </w:tcPr>
          <w:p w14:paraId="0F101575" w14:textId="6C8A9B0B" w:rsidR="005F7BBF" w:rsidRPr="0079278C" w:rsidRDefault="00A640C0" w:rsidP="00A640C0">
            <w:pPr>
              <w:jc w:val="center"/>
              <w:rPr>
                <w:b/>
                <w:color w:val="17365D" w:themeColor="text2" w:themeShade="BF"/>
              </w:rPr>
            </w:pPr>
            <w:r w:rsidRPr="0079278C">
              <w:rPr>
                <w:b/>
                <w:color w:val="17365D" w:themeColor="text2" w:themeShade="BF"/>
              </w:rPr>
              <w:t>DANE DOTYCZĄCE STANU ZDROWIA</w:t>
            </w:r>
          </w:p>
        </w:tc>
      </w:tr>
      <w:tr w:rsidR="00C10E05" w14:paraId="40F57386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2518" w:type="dxa"/>
            <w:vMerge w:val="restart"/>
          </w:tcPr>
          <w:p w14:paraId="71E84077" w14:textId="77777777" w:rsidR="00A640C0" w:rsidRDefault="00A640C0" w:rsidP="00A640C0">
            <w:pPr>
              <w:jc w:val="center"/>
              <w:rPr>
                <w:b/>
              </w:rPr>
            </w:pPr>
          </w:p>
          <w:p w14:paraId="2D05320B" w14:textId="77777777" w:rsidR="00A640C0" w:rsidRDefault="00A640C0" w:rsidP="00A640C0">
            <w:pPr>
              <w:jc w:val="center"/>
              <w:rPr>
                <w:b/>
              </w:rPr>
            </w:pPr>
          </w:p>
          <w:p w14:paraId="0EE27B1D" w14:textId="77777777" w:rsidR="00A640C0" w:rsidRDefault="00A640C0" w:rsidP="00A640C0">
            <w:pPr>
              <w:jc w:val="center"/>
              <w:rPr>
                <w:b/>
              </w:rPr>
            </w:pPr>
          </w:p>
          <w:p w14:paraId="2237ED4C" w14:textId="77777777" w:rsidR="00A640C0" w:rsidRDefault="00A640C0" w:rsidP="00A640C0">
            <w:pPr>
              <w:jc w:val="center"/>
              <w:rPr>
                <w:b/>
              </w:rPr>
            </w:pPr>
          </w:p>
          <w:p w14:paraId="04A8E4CD" w14:textId="77777777" w:rsidR="00A640C0" w:rsidRDefault="00A640C0" w:rsidP="00A640C0">
            <w:pPr>
              <w:jc w:val="center"/>
              <w:rPr>
                <w:b/>
              </w:rPr>
            </w:pPr>
          </w:p>
          <w:p w14:paraId="4EB86A60" w14:textId="569747C3" w:rsidR="00C10E05" w:rsidRPr="00A640C0" w:rsidRDefault="00A640C0" w:rsidP="00A640C0">
            <w:pPr>
              <w:jc w:val="center"/>
              <w:rPr>
                <w:b/>
              </w:rPr>
            </w:pPr>
            <w:r w:rsidRPr="00A640C0">
              <w:rPr>
                <w:b/>
              </w:rPr>
              <w:t>STUDENT:</w:t>
            </w:r>
          </w:p>
        </w:tc>
        <w:tc>
          <w:tcPr>
            <w:tcW w:w="3368" w:type="dxa"/>
            <w:gridSpan w:val="3"/>
          </w:tcPr>
          <w:p w14:paraId="13D5BA39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z orzeczeniem o niepełnosprawności</w:t>
            </w:r>
          </w:p>
          <w:p w14:paraId="0955CBEA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3B7C941E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354B2102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</w:tcPr>
          <w:p w14:paraId="1E3E28F6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załączam orzeczenie</w:t>
            </w:r>
          </w:p>
          <w:p w14:paraId="51B63A09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56DD4ED9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t>Orzeczenie wydano:</w:t>
            </w:r>
          </w:p>
          <w:p w14:paraId="0326C409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na stałe </w:t>
            </w:r>
          </w:p>
          <w:p w14:paraId="013B41A6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286A7A" wp14:editId="6B899EB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5399</wp:posOffset>
                      </wp:positionV>
                      <wp:extent cx="1256306" cy="0"/>
                      <wp:effectExtent l="0" t="0" r="20320" b="19050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63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DB5AC2" id="Łącznik prostoliniowy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pt,9.85pt" to="147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" strokecolor="black [3040]"/>
                  </w:pict>
                </mc:Fallback>
              </mc:AlternateContent>
            </w: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do dnia: </w:t>
            </w:r>
          </w:p>
          <w:p w14:paraId="59522F82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</w:tr>
      <w:tr w:rsidR="00C10E05" w14:paraId="2EC0817C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2518" w:type="dxa"/>
            <w:vMerge/>
          </w:tcPr>
          <w:p w14:paraId="235DB898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3"/>
          </w:tcPr>
          <w:p w14:paraId="5D7F5BAF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bez orzeczenia o niepełnosprawności</w:t>
            </w:r>
          </w:p>
          <w:p w14:paraId="79ED38D0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</w:tcPr>
          <w:p w14:paraId="1CA98784" w14:textId="7907F177" w:rsidR="00C10E05" w:rsidRPr="009337F3" w:rsidRDefault="00C10E05" w:rsidP="006431E6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załączam</w:t>
            </w:r>
            <w:r w:rsidR="006431E6">
              <w:rPr>
                <w:sz w:val="20"/>
                <w:szCs w:val="20"/>
              </w:rPr>
              <w:t xml:space="preserve"> zaświadczenie od lekarza o konieczności korzystania z danej formy wsparcia lub inne dokumenty medyczne</w:t>
            </w:r>
            <w:r w:rsidRPr="009337F3">
              <w:rPr>
                <w:sz w:val="20"/>
                <w:szCs w:val="20"/>
              </w:rPr>
              <w:t xml:space="preserve"> poświadczające mój aktualny stan zdrowia</w:t>
            </w:r>
          </w:p>
        </w:tc>
      </w:tr>
      <w:tr w:rsidR="00C10E05" w14:paraId="142C9182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518" w:type="dxa"/>
            <w:vMerge w:val="restart"/>
          </w:tcPr>
          <w:p w14:paraId="43F31E5E" w14:textId="77F18F1E" w:rsidR="00C10E05" w:rsidRPr="00A640C0" w:rsidRDefault="00A640C0" w:rsidP="00A640C0">
            <w:pPr>
              <w:jc w:val="center"/>
              <w:rPr>
                <w:b/>
              </w:rPr>
            </w:pPr>
            <w:r w:rsidRPr="00A640C0">
              <w:rPr>
                <w:b/>
              </w:rPr>
              <w:t>RODZAJ NIEPEŁNOSPRAWNOŚCI LUB KRÓTKI OPIS PROBLEMÓW/OGRANICZEŃ ZDROWOTNYCH:</w:t>
            </w:r>
          </w:p>
        </w:tc>
        <w:tc>
          <w:tcPr>
            <w:tcW w:w="2079" w:type="dxa"/>
          </w:tcPr>
          <w:p w14:paraId="60E0CA26" w14:textId="3E4725CD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wzrok</w:t>
            </w:r>
          </w:p>
        </w:tc>
        <w:tc>
          <w:tcPr>
            <w:tcW w:w="4616" w:type="dxa"/>
            <w:gridSpan w:val="3"/>
          </w:tcPr>
          <w:p w14:paraId="2AB7F104" w14:textId="5A71867D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osoba niewidoma</w:t>
            </w:r>
          </w:p>
          <w:p w14:paraId="6DA5FECB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</w:tr>
      <w:tr w:rsidR="00C10E05" w14:paraId="31AAC7F2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518" w:type="dxa"/>
            <w:vMerge/>
          </w:tcPr>
          <w:p w14:paraId="0CD6E11A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14:paraId="2A8650C1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słuch</w:t>
            </w:r>
          </w:p>
          <w:p w14:paraId="7DD4B954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3"/>
          </w:tcPr>
          <w:p w14:paraId="64D6B4B7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osoba niesłysząca</w:t>
            </w:r>
          </w:p>
          <w:p w14:paraId="1BDFAB39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osoba głuchoniewidoma</w:t>
            </w:r>
          </w:p>
          <w:p w14:paraId="6EB85BE8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</w:tr>
      <w:tr w:rsidR="00C10E05" w14:paraId="7F356693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18" w:type="dxa"/>
            <w:vMerge/>
          </w:tcPr>
          <w:p w14:paraId="7FC561B5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14:paraId="524251F1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ruch</w:t>
            </w:r>
          </w:p>
          <w:p w14:paraId="554E67B0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3"/>
          </w:tcPr>
          <w:p w14:paraId="3BEC9C4F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osoba poruszająca się na wózku</w:t>
            </w:r>
          </w:p>
        </w:tc>
      </w:tr>
      <w:tr w:rsidR="00C10E05" w14:paraId="585A4850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7"/>
        </w:trPr>
        <w:tc>
          <w:tcPr>
            <w:tcW w:w="2518" w:type="dxa"/>
            <w:vMerge/>
          </w:tcPr>
          <w:p w14:paraId="3EAD1A7A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4"/>
          </w:tcPr>
          <w:p w14:paraId="11DD8494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inne (jakie?): </w:t>
            </w:r>
          </w:p>
          <w:p w14:paraId="7A33D577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31911CCF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270AFE4D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6BCAA64A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</w:tr>
    </w:tbl>
    <w:p w14:paraId="1A950067" w14:textId="77777777" w:rsidR="00414287" w:rsidRDefault="00414287" w:rsidP="004B037D">
      <w:pPr>
        <w:ind w:firstLine="708"/>
        <w:jc w:val="both"/>
        <w:rPr>
          <w:sz w:val="20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6565"/>
      </w:tblGrid>
      <w:tr w:rsidR="00FA44D8" w14:paraId="4C7EE50E" w14:textId="77777777" w:rsidTr="009478EE">
        <w:trPr>
          <w:trHeight w:val="513"/>
        </w:trPr>
        <w:tc>
          <w:tcPr>
            <w:tcW w:w="9213" w:type="dxa"/>
            <w:gridSpan w:val="2"/>
            <w:vAlign w:val="center"/>
          </w:tcPr>
          <w:p w14:paraId="2B969FD8" w14:textId="59E09D19" w:rsidR="00FA44D8" w:rsidRPr="0079278C" w:rsidRDefault="00FA44D8" w:rsidP="005B7151">
            <w:pPr>
              <w:jc w:val="center"/>
              <w:rPr>
                <w:b/>
                <w:color w:val="17365D" w:themeColor="text2" w:themeShade="BF"/>
              </w:rPr>
            </w:pPr>
            <w:r w:rsidRPr="0079278C">
              <w:rPr>
                <w:b/>
                <w:color w:val="17365D" w:themeColor="text2" w:themeShade="BF"/>
              </w:rPr>
              <w:t xml:space="preserve">WNIOSEK </w:t>
            </w:r>
            <w:r w:rsidR="005B7151" w:rsidRPr="0079278C">
              <w:rPr>
                <w:b/>
                <w:color w:val="17365D" w:themeColor="text2" w:themeShade="BF"/>
              </w:rPr>
              <w:t xml:space="preserve">O UDZIELENIE </w:t>
            </w:r>
            <w:r w:rsidRPr="0079278C">
              <w:rPr>
                <w:b/>
                <w:color w:val="17365D" w:themeColor="text2" w:themeShade="BF"/>
              </w:rPr>
              <w:t xml:space="preserve">WSPARCIA EDUKACYJNEGO </w:t>
            </w:r>
          </w:p>
        </w:tc>
      </w:tr>
      <w:tr w:rsidR="00FA44D8" w14:paraId="0961D52A" w14:textId="77777777" w:rsidTr="009478EE">
        <w:trPr>
          <w:trHeight w:val="358"/>
        </w:trPr>
        <w:tc>
          <w:tcPr>
            <w:tcW w:w="9213" w:type="dxa"/>
            <w:gridSpan w:val="2"/>
            <w:vAlign w:val="center"/>
          </w:tcPr>
          <w:p w14:paraId="3B261DC8" w14:textId="77777777" w:rsidR="00FA44D8" w:rsidRDefault="00FA44D8" w:rsidP="009478EE">
            <w:pPr>
              <w:rPr>
                <w:sz w:val="20"/>
                <w:szCs w:val="20"/>
              </w:rPr>
            </w:pPr>
          </w:p>
          <w:p w14:paraId="40515760" w14:textId="18F7BE79" w:rsidR="00FA44D8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A640C0">
              <w:rPr>
                <w:b/>
              </w:rPr>
              <w:t>Wnioskuję</w:t>
            </w:r>
            <w:r w:rsidRPr="00C40901">
              <w:rPr>
                <w:b/>
                <w:sz w:val="20"/>
                <w:szCs w:val="20"/>
              </w:rPr>
              <w:t xml:space="preserve"> </w:t>
            </w:r>
            <w:r w:rsidRPr="00C40901">
              <w:rPr>
                <w:sz w:val="20"/>
                <w:szCs w:val="20"/>
              </w:rPr>
              <w:t>o udzielenie mi wsparcia edukacyjnego, ze wzg</w:t>
            </w:r>
            <w:r>
              <w:rPr>
                <w:sz w:val="20"/>
                <w:szCs w:val="20"/>
              </w:rPr>
              <w:t xml:space="preserve">lędu na ograniczenia wynikające </w:t>
            </w:r>
            <w:r>
              <w:rPr>
                <w:sz w:val="20"/>
                <w:szCs w:val="20"/>
              </w:rPr>
              <w:br/>
              <w:t xml:space="preserve">     </w:t>
            </w:r>
            <w:r w:rsidRPr="00C40901">
              <w:rPr>
                <w:sz w:val="20"/>
                <w:szCs w:val="20"/>
              </w:rPr>
              <w:t xml:space="preserve">z niepełnosprawności </w:t>
            </w:r>
            <w:r w:rsidR="005B7151">
              <w:rPr>
                <w:sz w:val="20"/>
                <w:szCs w:val="20"/>
              </w:rPr>
              <w:t>i/</w:t>
            </w:r>
            <w:r w:rsidRPr="00C40901">
              <w:rPr>
                <w:sz w:val="20"/>
                <w:szCs w:val="20"/>
              </w:rPr>
              <w:t>lub z mojego stanu zdrowia</w:t>
            </w:r>
            <w:r>
              <w:rPr>
                <w:sz w:val="20"/>
                <w:szCs w:val="20"/>
              </w:rPr>
              <w:t xml:space="preserve">, celem wyrównania szans w trakcie realizacji studiów. </w:t>
            </w:r>
          </w:p>
          <w:p w14:paraId="0B91CFED" w14:textId="77777777" w:rsidR="00FA44D8" w:rsidRDefault="00FA44D8" w:rsidP="009478EE">
            <w:pPr>
              <w:rPr>
                <w:sz w:val="20"/>
                <w:szCs w:val="20"/>
              </w:rPr>
            </w:pPr>
          </w:p>
          <w:p w14:paraId="73E26699" w14:textId="7352DB21" w:rsidR="00FA44D8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A640C0">
              <w:rPr>
                <w:b/>
                <w:u w:val="single"/>
              </w:rPr>
              <w:t>NIE</w:t>
            </w:r>
            <w:r w:rsidRPr="00A640C0">
              <w:rPr>
                <w:b/>
              </w:rPr>
              <w:t xml:space="preserve"> wnioskuję</w:t>
            </w:r>
            <w:r>
              <w:rPr>
                <w:sz w:val="20"/>
                <w:szCs w:val="20"/>
              </w:rPr>
              <w:t xml:space="preserve"> o udzielenie mi wsparcia edukacyjnego, </w:t>
            </w:r>
            <w:r w:rsidRPr="00C40901">
              <w:rPr>
                <w:sz w:val="20"/>
                <w:szCs w:val="20"/>
              </w:rPr>
              <w:t xml:space="preserve">ze względu na ograniczenia wynikające </w:t>
            </w:r>
            <w:r>
              <w:rPr>
                <w:sz w:val="20"/>
                <w:szCs w:val="20"/>
              </w:rPr>
              <w:br/>
              <w:t xml:space="preserve">     </w:t>
            </w:r>
            <w:r w:rsidRPr="00C40901">
              <w:rPr>
                <w:sz w:val="20"/>
                <w:szCs w:val="20"/>
              </w:rPr>
              <w:t xml:space="preserve">z niepełnosprawności </w:t>
            </w:r>
            <w:r w:rsidR="005B7151">
              <w:rPr>
                <w:sz w:val="20"/>
                <w:szCs w:val="20"/>
              </w:rPr>
              <w:t>i/</w:t>
            </w:r>
            <w:r w:rsidRPr="00C40901">
              <w:rPr>
                <w:sz w:val="20"/>
                <w:szCs w:val="20"/>
              </w:rPr>
              <w:t>lub z mojego stanu zdrowia</w:t>
            </w:r>
            <w:r>
              <w:rPr>
                <w:sz w:val="20"/>
                <w:szCs w:val="20"/>
              </w:rPr>
              <w:t>, celem wyrównania szans w trakcie realizacji studiów.</w:t>
            </w:r>
          </w:p>
          <w:p w14:paraId="4F8701EE" w14:textId="77777777" w:rsidR="00FA44D8" w:rsidRPr="00C40901" w:rsidRDefault="00FA44D8" w:rsidP="009478E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A44D8" w14:paraId="197A6673" w14:textId="77777777" w:rsidTr="009478EE">
        <w:trPr>
          <w:trHeight w:val="3457"/>
        </w:trPr>
        <w:tc>
          <w:tcPr>
            <w:tcW w:w="2518" w:type="dxa"/>
          </w:tcPr>
          <w:p w14:paraId="093B6D99" w14:textId="77777777" w:rsidR="00FA44D8" w:rsidRDefault="00FA44D8" w:rsidP="009478EE">
            <w:pPr>
              <w:rPr>
                <w:sz w:val="20"/>
                <w:szCs w:val="20"/>
              </w:rPr>
            </w:pPr>
          </w:p>
          <w:p w14:paraId="31D237CF" w14:textId="77777777" w:rsidR="00A640C0" w:rsidRDefault="00A640C0" w:rsidP="00A640C0">
            <w:pPr>
              <w:jc w:val="center"/>
              <w:rPr>
                <w:b/>
              </w:rPr>
            </w:pPr>
          </w:p>
          <w:p w14:paraId="548D1CA7" w14:textId="77777777" w:rsidR="00A640C0" w:rsidRDefault="00A640C0" w:rsidP="00A640C0">
            <w:pPr>
              <w:jc w:val="center"/>
              <w:rPr>
                <w:b/>
              </w:rPr>
            </w:pPr>
          </w:p>
          <w:p w14:paraId="0BD8E60F" w14:textId="77777777" w:rsidR="00A640C0" w:rsidRDefault="00A640C0" w:rsidP="00A640C0">
            <w:pPr>
              <w:jc w:val="center"/>
              <w:rPr>
                <w:b/>
              </w:rPr>
            </w:pPr>
          </w:p>
          <w:p w14:paraId="47E8490B" w14:textId="44910E28" w:rsidR="00FA44D8" w:rsidRPr="00A640C0" w:rsidRDefault="00A640C0" w:rsidP="00A640C0">
            <w:pPr>
              <w:jc w:val="center"/>
              <w:rPr>
                <w:b/>
              </w:rPr>
            </w:pPr>
            <w:r w:rsidRPr="00A640C0">
              <w:rPr>
                <w:b/>
              </w:rPr>
              <w:t>PRZYKŁADOWY KATALOG FORM WSPARCIA EDUKACYJNEGO</w:t>
            </w:r>
          </w:p>
        </w:tc>
        <w:tc>
          <w:tcPr>
            <w:tcW w:w="6695" w:type="dxa"/>
          </w:tcPr>
          <w:p w14:paraId="35470942" w14:textId="16433155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dostosowane </w:t>
            </w:r>
            <w:r w:rsidRPr="009337F3">
              <w:rPr>
                <w:sz w:val="20"/>
                <w:szCs w:val="20"/>
              </w:rPr>
              <w:t>zajęcia z języka obcego</w:t>
            </w:r>
          </w:p>
          <w:p w14:paraId="013AEFCA" w14:textId="77777777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tłumacz języka migowego</w:t>
            </w:r>
          </w:p>
          <w:p w14:paraId="4D0DBE72" w14:textId="77777777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asystent osoby niepełnosprawnej</w:t>
            </w:r>
          </w:p>
          <w:p w14:paraId="234FFFBF" w14:textId="77777777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dostosowywanie materiałów dydaktycznych</w:t>
            </w:r>
          </w:p>
          <w:p w14:paraId="4F1309A5" w14:textId="77777777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wsparcie konsultanta ds. studentów w kryzysach psychicznych</w:t>
            </w:r>
          </w:p>
          <w:p w14:paraId="2865CED1" w14:textId="77777777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kurs orientacji w przestrzeni</w:t>
            </w:r>
          </w:p>
          <w:p w14:paraId="64BBF387" w14:textId="5A83FC9E" w:rsidR="00FA44D8" w:rsidRPr="009337F3" w:rsidRDefault="00FA44D8" w:rsidP="005B7151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inne (jakie?):</w:t>
            </w:r>
          </w:p>
        </w:tc>
      </w:tr>
    </w:tbl>
    <w:p w14:paraId="07B90C8B" w14:textId="77777777" w:rsidR="00FA44D8" w:rsidRDefault="00FA44D8" w:rsidP="00FA44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CD83A6" w14:textId="4C08402E" w:rsidR="008349BA" w:rsidRDefault="00FA44D8" w:rsidP="008349BA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576036">
        <w:rPr>
          <w:rFonts w:eastAsia="Times New Roman" w:cs="Times New Roman"/>
          <w:sz w:val="20"/>
          <w:szCs w:val="20"/>
          <w:lang w:eastAsia="pl-PL"/>
        </w:rPr>
        <w:t>* Informacja o przetwarzaniu danych Osób korzystających z pomocy świadczonej przez Biuro ds. Osób Niepełnosprawnych przez Uniwersytet</w:t>
      </w:r>
      <w:r w:rsidR="00E65AF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76036">
        <w:rPr>
          <w:rFonts w:eastAsia="Times New Roman" w:cs="Times New Roman"/>
          <w:sz w:val="20"/>
          <w:szCs w:val="20"/>
          <w:lang w:eastAsia="pl-PL"/>
        </w:rPr>
        <w:t xml:space="preserve">Komisji Edukacji Narodowej w Krakowie jest dostępna na stronie </w:t>
      </w:r>
      <w:hyperlink r:id="rId7" w:history="1">
        <w:r w:rsidRPr="00576036">
          <w:rPr>
            <w:rStyle w:val="Hipercze"/>
            <w:rFonts w:eastAsia="Times New Roman" w:cs="Times New Roman"/>
            <w:sz w:val="20"/>
            <w:szCs w:val="20"/>
            <w:lang w:eastAsia="pl-PL"/>
          </w:rPr>
          <w:t>https://bon.up.krakow.pl</w:t>
        </w:r>
      </w:hyperlink>
      <w:r w:rsidRPr="00576036">
        <w:rPr>
          <w:rFonts w:eastAsia="Times New Roman" w:cs="Times New Roman"/>
          <w:sz w:val="20"/>
          <w:szCs w:val="20"/>
          <w:lang w:eastAsia="pl-PL"/>
        </w:rPr>
        <w:t xml:space="preserve"> w zakładce: „Dla studentów”.</w:t>
      </w:r>
    </w:p>
    <w:p w14:paraId="050BD70B" w14:textId="3CDBCF52" w:rsidR="00FA44D8" w:rsidRPr="003A5BE9" w:rsidRDefault="00FA44D8" w:rsidP="00FA44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5BE9">
        <w:rPr>
          <w:rFonts w:cstheme="minorHAnsi"/>
          <w:sz w:val="20"/>
          <w:szCs w:val="20"/>
        </w:rPr>
        <w:t>Niniejszym oświadczam, iż zapoznałem/</w:t>
      </w:r>
      <w:proofErr w:type="spellStart"/>
      <w:r w:rsidRPr="003A5BE9">
        <w:rPr>
          <w:rFonts w:cstheme="minorHAnsi"/>
          <w:sz w:val="20"/>
          <w:szCs w:val="20"/>
        </w:rPr>
        <w:t>am</w:t>
      </w:r>
      <w:proofErr w:type="spellEnd"/>
      <w:r w:rsidRPr="003A5BE9">
        <w:rPr>
          <w:rFonts w:cstheme="minorHAnsi"/>
          <w:sz w:val="20"/>
          <w:szCs w:val="20"/>
        </w:rPr>
        <w:t xml:space="preserve"> się z „Regulaminem form wsparcia edukacyjnego” oraz „Sposobem dostosowywania i organizacji studiów oraz realizacji procesu dydaktycznego do szczególnych potrzeb studentów z niepełnosprawnością oraz nieposiadających orzeczenia o niepełnosprawności, a będących </w:t>
      </w:r>
      <w:r w:rsidRPr="003A5BE9">
        <w:rPr>
          <w:rFonts w:cstheme="minorHAnsi"/>
          <w:sz w:val="20"/>
          <w:szCs w:val="20"/>
        </w:rPr>
        <w:br/>
        <w:t>w sytuacji pogorszenia stanu zdrowia” (§ 13</w:t>
      </w:r>
      <w:r w:rsidR="00E65AFC">
        <w:rPr>
          <w:rFonts w:cstheme="minorHAnsi"/>
          <w:sz w:val="20"/>
          <w:szCs w:val="20"/>
        </w:rPr>
        <w:t xml:space="preserve"> Zarządzenie</w:t>
      </w:r>
      <w:r w:rsidR="00E65AFC">
        <w:rPr>
          <w:rFonts w:eastAsia="Calibri" w:cstheme="minorHAnsi"/>
          <w:sz w:val="20"/>
          <w:szCs w:val="20"/>
        </w:rPr>
        <w:t xml:space="preserve"> </w:t>
      </w:r>
      <w:r w:rsidR="00E65AFC" w:rsidRPr="00E65AFC">
        <w:rPr>
          <w:rFonts w:eastAsia="Calibri" w:cstheme="minorHAnsi"/>
          <w:sz w:val="20"/>
          <w:szCs w:val="20"/>
        </w:rPr>
        <w:t>R.Z.0211.40.2023</w:t>
      </w:r>
      <w:r w:rsidRPr="003A5BE9">
        <w:rPr>
          <w:rFonts w:eastAsia="Calibri" w:cstheme="minorHAnsi"/>
          <w:sz w:val="20"/>
          <w:szCs w:val="20"/>
        </w:rPr>
        <w:t xml:space="preserve"> </w:t>
      </w:r>
      <w:r w:rsidRPr="002526D9">
        <w:rPr>
          <w:rFonts w:eastAsia="Calibri" w:cstheme="minorHAnsi"/>
          <w:sz w:val="20"/>
          <w:szCs w:val="20"/>
        </w:rPr>
        <w:t>Rektora</w:t>
      </w:r>
      <w:r w:rsidRPr="003A5BE9">
        <w:rPr>
          <w:rFonts w:eastAsia="Calibri" w:cstheme="minorHAnsi"/>
          <w:sz w:val="20"/>
          <w:szCs w:val="20"/>
        </w:rPr>
        <w:t xml:space="preserve"> </w:t>
      </w:r>
      <w:r w:rsidRPr="002526D9">
        <w:rPr>
          <w:rFonts w:eastAsia="Calibri" w:cstheme="minorHAnsi"/>
          <w:sz w:val="20"/>
          <w:szCs w:val="20"/>
        </w:rPr>
        <w:t>Uniwersytetu Pedagogicznego im. Komisji Edukacji Narodowej w Krakowie</w:t>
      </w:r>
      <w:r w:rsidRPr="003A5BE9">
        <w:rPr>
          <w:rFonts w:eastAsia="Calibri" w:cstheme="minorHAnsi"/>
          <w:sz w:val="20"/>
          <w:szCs w:val="20"/>
        </w:rPr>
        <w:t xml:space="preserve"> z dnia </w:t>
      </w:r>
      <w:r w:rsidR="00E65AFC">
        <w:rPr>
          <w:rFonts w:eastAsia="Calibri" w:cstheme="minorHAnsi"/>
          <w:sz w:val="20"/>
          <w:szCs w:val="20"/>
        </w:rPr>
        <w:t>24</w:t>
      </w:r>
      <w:r w:rsidRPr="003A5BE9">
        <w:rPr>
          <w:rFonts w:eastAsia="Calibri" w:cstheme="minorHAnsi"/>
          <w:sz w:val="20"/>
          <w:szCs w:val="20"/>
        </w:rPr>
        <w:t xml:space="preserve"> </w:t>
      </w:r>
      <w:r w:rsidR="00E65AFC">
        <w:rPr>
          <w:rFonts w:eastAsia="Calibri" w:cstheme="minorHAnsi"/>
          <w:sz w:val="20"/>
          <w:szCs w:val="20"/>
        </w:rPr>
        <w:t>kwietnia</w:t>
      </w:r>
      <w:r w:rsidRPr="003A5BE9">
        <w:rPr>
          <w:rFonts w:eastAsia="Calibri" w:cstheme="minorHAnsi"/>
          <w:sz w:val="20"/>
          <w:szCs w:val="20"/>
        </w:rPr>
        <w:t xml:space="preserve"> 20</w:t>
      </w:r>
      <w:r w:rsidR="00E65AFC">
        <w:rPr>
          <w:rFonts w:eastAsia="Calibri" w:cstheme="minorHAnsi"/>
          <w:sz w:val="20"/>
          <w:szCs w:val="20"/>
        </w:rPr>
        <w:t>23</w:t>
      </w:r>
      <w:r w:rsidRPr="003A5BE9">
        <w:rPr>
          <w:rFonts w:eastAsia="Calibri" w:cstheme="minorHAnsi"/>
          <w:sz w:val="20"/>
          <w:szCs w:val="20"/>
        </w:rPr>
        <w:t xml:space="preserve"> roku</w:t>
      </w:r>
      <w:r w:rsidRPr="003A5BE9">
        <w:rPr>
          <w:rFonts w:cstheme="minorHAnsi"/>
          <w:sz w:val="20"/>
          <w:szCs w:val="20"/>
        </w:rPr>
        <w:t xml:space="preserve"> w sprawie Regulaminu </w:t>
      </w:r>
      <w:r>
        <w:rPr>
          <w:rFonts w:cstheme="minorHAnsi"/>
          <w:sz w:val="20"/>
          <w:szCs w:val="20"/>
        </w:rPr>
        <w:t>S</w:t>
      </w:r>
      <w:r w:rsidRPr="003A5BE9">
        <w:rPr>
          <w:rFonts w:cstheme="minorHAnsi"/>
          <w:sz w:val="20"/>
          <w:szCs w:val="20"/>
        </w:rPr>
        <w:t xml:space="preserve">tudiów) i akceptuję ich postanowienia. </w:t>
      </w:r>
    </w:p>
    <w:p w14:paraId="3245772C" w14:textId="7C7EA021" w:rsidR="00FA44D8" w:rsidRDefault="00FA44D8" w:rsidP="00FA44D8">
      <w:pPr>
        <w:jc w:val="both"/>
        <w:rPr>
          <w:rFonts w:cstheme="minorHAnsi"/>
          <w:sz w:val="20"/>
          <w:szCs w:val="20"/>
        </w:rPr>
      </w:pPr>
    </w:p>
    <w:p w14:paraId="20D21A23" w14:textId="374165D7" w:rsidR="00561B35" w:rsidRDefault="00561B35" w:rsidP="00FA44D8">
      <w:pPr>
        <w:jc w:val="both"/>
        <w:rPr>
          <w:rFonts w:cstheme="minorHAnsi"/>
          <w:sz w:val="20"/>
          <w:szCs w:val="20"/>
        </w:rPr>
      </w:pPr>
    </w:p>
    <w:p w14:paraId="62ECBAA0" w14:textId="77777777" w:rsidR="00561B35" w:rsidRPr="003A5BE9" w:rsidRDefault="00561B35" w:rsidP="00FA44D8">
      <w:pPr>
        <w:jc w:val="both"/>
        <w:rPr>
          <w:rFonts w:cstheme="minorHAnsi"/>
          <w:sz w:val="20"/>
          <w:szCs w:val="20"/>
        </w:rPr>
      </w:pPr>
    </w:p>
    <w:p w14:paraId="2DF992F9" w14:textId="77777777" w:rsidR="00FA44D8" w:rsidRDefault="00FA44D8" w:rsidP="00FA44D8">
      <w:pPr>
        <w:jc w:val="both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D5144" wp14:editId="2F235DC5">
                <wp:simplePos x="0" y="0"/>
                <wp:positionH relativeFrom="column">
                  <wp:posOffset>3488690</wp:posOffset>
                </wp:positionH>
                <wp:positionV relativeFrom="paragraph">
                  <wp:posOffset>163830</wp:posOffset>
                </wp:positionV>
                <wp:extent cx="2280920" cy="0"/>
                <wp:effectExtent l="0" t="0" r="2413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391ABA" id="Łącznik prostoliniowy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7pt,12.9pt" to="454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10DA7" wp14:editId="4105BD9F">
                <wp:simplePos x="0" y="0"/>
                <wp:positionH relativeFrom="column">
                  <wp:posOffset>-2540</wp:posOffset>
                </wp:positionH>
                <wp:positionV relativeFrom="paragraph">
                  <wp:posOffset>163830</wp:posOffset>
                </wp:positionV>
                <wp:extent cx="1423035" cy="0"/>
                <wp:effectExtent l="0" t="0" r="2476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19A1F" id="Łącznik prostoliniowy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2.9pt" to="111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"/>
            </w:pict>
          </mc:Fallback>
        </mc:AlternateContent>
      </w:r>
    </w:p>
    <w:p w14:paraId="5A47BD56" w14:textId="7F0BB88D" w:rsidR="00FA44D8" w:rsidRPr="005433AB" w:rsidRDefault="00FA44D8" w:rsidP="00FA44D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0C0">
        <w:rPr>
          <w:b/>
        </w:rPr>
        <w:t>DATA</w:t>
      </w:r>
      <w:r w:rsidRPr="003A5BE9">
        <w:rPr>
          <w:b/>
          <w:sz w:val="20"/>
        </w:rPr>
        <w:t xml:space="preserve"> </w:t>
      </w:r>
      <w:r w:rsidRPr="003A5BE9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</w:t>
      </w:r>
      <w:r w:rsidRPr="00A640C0">
        <w:rPr>
          <w:b/>
        </w:rPr>
        <w:t>PODPIS  STUDENTA</w:t>
      </w:r>
    </w:p>
    <w:p w14:paraId="4F32234A" w14:textId="1A8196DF" w:rsidR="00FA44D8" w:rsidRPr="005433AB" w:rsidRDefault="00FA44D8" w:rsidP="00FA44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A44D8" w:rsidRPr="005433AB" w:rsidSect="007604FA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28C16" w14:textId="77777777" w:rsidR="00F71AF3" w:rsidRDefault="00F71AF3" w:rsidP="003F668E">
      <w:pPr>
        <w:spacing w:after="0" w:line="240" w:lineRule="auto"/>
      </w:pPr>
      <w:r>
        <w:separator/>
      </w:r>
    </w:p>
  </w:endnote>
  <w:endnote w:type="continuationSeparator" w:id="0">
    <w:p w14:paraId="700CFA0D" w14:textId="77777777" w:rsidR="00F71AF3" w:rsidRDefault="00F71AF3" w:rsidP="003F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01F2A" w14:textId="77777777" w:rsidR="00F71AF3" w:rsidRDefault="00F71AF3" w:rsidP="003F668E">
      <w:pPr>
        <w:spacing w:after="0" w:line="240" w:lineRule="auto"/>
      </w:pPr>
      <w:r>
        <w:separator/>
      </w:r>
    </w:p>
  </w:footnote>
  <w:footnote w:type="continuationSeparator" w:id="0">
    <w:p w14:paraId="652C121E" w14:textId="77777777" w:rsidR="00F71AF3" w:rsidRDefault="00F71AF3" w:rsidP="003F6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2A"/>
    <w:rsid w:val="000150EB"/>
    <w:rsid w:val="000730F9"/>
    <w:rsid w:val="000A3CFD"/>
    <w:rsid w:val="002161AC"/>
    <w:rsid w:val="002526D9"/>
    <w:rsid w:val="00291006"/>
    <w:rsid w:val="002C7202"/>
    <w:rsid w:val="00321E74"/>
    <w:rsid w:val="003A5BE9"/>
    <w:rsid w:val="003F668E"/>
    <w:rsid w:val="00412E0D"/>
    <w:rsid w:val="00414287"/>
    <w:rsid w:val="0045293C"/>
    <w:rsid w:val="004B037D"/>
    <w:rsid w:val="005433AB"/>
    <w:rsid w:val="00543BB7"/>
    <w:rsid w:val="00561B35"/>
    <w:rsid w:val="00571CBC"/>
    <w:rsid w:val="00576036"/>
    <w:rsid w:val="005B7151"/>
    <w:rsid w:val="005D03FA"/>
    <w:rsid w:val="005F7BBF"/>
    <w:rsid w:val="00607DBD"/>
    <w:rsid w:val="00625783"/>
    <w:rsid w:val="006431E6"/>
    <w:rsid w:val="00684CA0"/>
    <w:rsid w:val="00737DCC"/>
    <w:rsid w:val="007604FA"/>
    <w:rsid w:val="00764C37"/>
    <w:rsid w:val="00767401"/>
    <w:rsid w:val="0079278C"/>
    <w:rsid w:val="007B6930"/>
    <w:rsid w:val="00813916"/>
    <w:rsid w:val="00814619"/>
    <w:rsid w:val="008349BA"/>
    <w:rsid w:val="00881578"/>
    <w:rsid w:val="00896553"/>
    <w:rsid w:val="008A5D6F"/>
    <w:rsid w:val="008B381F"/>
    <w:rsid w:val="008D420F"/>
    <w:rsid w:val="009176FB"/>
    <w:rsid w:val="009232C8"/>
    <w:rsid w:val="009337F3"/>
    <w:rsid w:val="009579FE"/>
    <w:rsid w:val="009C4568"/>
    <w:rsid w:val="009C6E5C"/>
    <w:rsid w:val="00A167F9"/>
    <w:rsid w:val="00A640C0"/>
    <w:rsid w:val="00AC0487"/>
    <w:rsid w:val="00B3577D"/>
    <w:rsid w:val="00B80B1E"/>
    <w:rsid w:val="00B8126A"/>
    <w:rsid w:val="00BF4CC7"/>
    <w:rsid w:val="00C02B2F"/>
    <w:rsid w:val="00C10E05"/>
    <w:rsid w:val="00C31379"/>
    <w:rsid w:val="00C40901"/>
    <w:rsid w:val="00C46377"/>
    <w:rsid w:val="00CA18BE"/>
    <w:rsid w:val="00CC2903"/>
    <w:rsid w:val="00D448A7"/>
    <w:rsid w:val="00D76E19"/>
    <w:rsid w:val="00D87EAC"/>
    <w:rsid w:val="00DA0B65"/>
    <w:rsid w:val="00DA7510"/>
    <w:rsid w:val="00DE0256"/>
    <w:rsid w:val="00DF31CE"/>
    <w:rsid w:val="00E2012A"/>
    <w:rsid w:val="00E54298"/>
    <w:rsid w:val="00E65AFC"/>
    <w:rsid w:val="00E73507"/>
    <w:rsid w:val="00EA5CD5"/>
    <w:rsid w:val="00EC08D5"/>
    <w:rsid w:val="00F31029"/>
    <w:rsid w:val="00F61AE0"/>
    <w:rsid w:val="00F71AF3"/>
    <w:rsid w:val="00F807BD"/>
    <w:rsid w:val="00FA44D8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FED5"/>
  <w15:docId w15:val="{81C11F97-6BB8-4109-870F-46B0DE56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01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807B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6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6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6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7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7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7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287"/>
  </w:style>
  <w:style w:type="paragraph" w:styleId="Stopka">
    <w:name w:val="footer"/>
    <w:basedOn w:val="Normalny"/>
    <w:link w:val="StopkaZnak"/>
    <w:uiPriority w:val="99"/>
    <w:unhideWhenUsed/>
    <w:rsid w:val="0041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287"/>
  </w:style>
  <w:style w:type="character" w:styleId="Hipercze">
    <w:name w:val="Hyperlink"/>
    <w:basedOn w:val="Domylnaczcionkaakapitu"/>
    <w:uiPriority w:val="99"/>
    <w:unhideWhenUsed/>
    <w:rsid w:val="008815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1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n.up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102E-4038-453C-AF7B-5122717E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na Radwanek</cp:lastModifiedBy>
  <cp:revision>8</cp:revision>
  <cp:lastPrinted>2023-03-03T08:24:00Z</cp:lastPrinted>
  <dcterms:created xsi:type="dcterms:W3CDTF">2022-10-11T06:48:00Z</dcterms:created>
  <dcterms:modified xsi:type="dcterms:W3CDTF">2023-11-15T10:24:00Z</dcterms:modified>
</cp:coreProperties>
</file>